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628C92" w14:textId="17982E90" w:rsidR="002F644A" w:rsidRPr="002F644A" w:rsidRDefault="002F644A" w:rsidP="002F644A">
      <w:pPr>
        <w:jc w:val="center"/>
        <w:rPr>
          <w:u w:val="single"/>
        </w:rPr>
      </w:pPr>
      <w:bookmarkStart w:id="0" w:name="_GoBack"/>
      <w:bookmarkEnd w:id="0"/>
      <w:r w:rsidRPr="002F644A">
        <w:rPr>
          <w:u w:val="single"/>
        </w:rPr>
        <w:t xml:space="preserve">The </w:t>
      </w:r>
      <w:proofErr w:type="spellStart"/>
      <w:r w:rsidRPr="002F644A">
        <w:rPr>
          <w:u w:val="single"/>
        </w:rPr>
        <w:t>Korak</w:t>
      </w:r>
      <w:proofErr w:type="spellEnd"/>
      <w:r w:rsidRPr="002F644A">
        <w:rPr>
          <w:u w:val="single"/>
        </w:rPr>
        <w:t xml:space="preserve"> by Joseph Pearce</w:t>
      </w:r>
    </w:p>
    <w:p w14:paraId="61DFB88D" w14:textId="77777777" w:rsidR="002F644A" w:rsidRDefault="002F644A" w:rsidP="002F644A">
      <w:pPr>
        <w:jc w:val="both"/>
      </w:pPr>
    </w:p>
    <w:p w14:paraId="17B411A9" w14:textId="3ADE3213" w:rsidR="003B0BED" w:rsidRDefault="00395E47" w:rsidP="002F644A">
      <w:pPr>
        <w:jc w:val="both"/>
      </w:pPr>
      <w:r>
        <w:t>Long,</w:t>
      </w:r>
      <w:r w:rsidR="003B0BED">
        <w:t xml:space="preserve"> </w:t>
      </w:r>
      <w:r>
        <w:t>long,</w:t>
      </w:r>
      <w:r w:rsidR="003B0BED">
        <w:t xml:space="preserve"> long ago in </w:t>
      </w:r>
      <w:r>
        <w:t>ancient</w:t>
      </w:r>
      <w:r w:rsidR="003B0BED">
        <w:t xml:space="preserve"> </w:t>
      </w:r>
      <w:r>
        <w:t>Sparta.</w:t>
      </w:r>
      <w:r w:rsidR="003B0BED">
        <w:t xml:space="preserve"> Lived a </w:t>
      </w:r>
      <w:r>
        <w:t>strong, handsome man</w:t>
      </w:r>
      <w:r w:rsidR="001976B8">
        <w:t xml:space="preserve"> named </w:t>
      </w:r>
      <w:r>
        <w:t>Apollo.</w:t>
      </w:r>
      <w:r w:rsidR="001976B8">
        <w:t xml:space="preserve"> Apollo had a wife called </w:t>
      </w:r>
      <w:r>
        <w:t>Athen</w:t>
      </w:r>
      <w:r w:rsidR="00587295">
        <w:t>a</w:t>
      </w:r>
      <w:r>
        <w:t>.</w:t>
      </w:r>
      <w:r w:rsidR="001976B8">
        <w:t xml:space="preserve"> But one day she was kidnaped by the evil king </w:t>
      </w:r>
      <w:r>
        <w:t>Solomon</w:t>
      </w:r>
      <w:r w:rsidR="001976B8">
        <w:t xml:space="preserve">. </w:t>
      </w:r>
      <w:r>
        <w:t>Athena</w:t>
      </w:r>
      <w:r w:rsidR="001976B8">
        <w:t xml:space="preserve"> was guarded by the </w:t>
      </w:r>
      <w:proofErr w:type="spellStart"/>
      <w:r>
        <w:t>Korak</w:t>
      </w:r>
      <w:proofErr w:type="spellEnd"/>
      <w:r>
        <w:t>.</w:t>
      </w:r>
    </w:p>
    <w:p w14:paraId="667381BA" w14:textId="7844AAC9" w:rsidR="001976B8" w:rsidRDefault="001976B8" w:rsidP="002F644A">
      <w:pPr>
        <w:jc w:val="both"/>
      </w:pPr>
    </w:p>
    <w:p w14:paraId="7D58E8A3" w14:textId="2E7515A4" w:rsidR="001976B8" w:rsidRDefault="001976B8" w:rsidP="002F644A">
      <w:pPr>
        <w:jc w:val="both"/>
      </w:pPr>
      <w:r>
        <w:t xml:space="preserve">The </w:t>
      </w:r>
      <w:proofErr w:type="spellStart"/>
      <w:r w:rsidR="00395E47">
        <w:t>Korak</w:t>
      </w:r>
      <w:proofErr w:type="spellEnd"/>
      <w:r w:rsidR="00395E47">
        <w:t xml:space="preserve"> had</w:t>
      </w:r>
      <w:r>
        <w:t xml:space="preserve"> the head</w:t>
      </w:r>
      <w:r w:rsidR="00395E47">
        <w:t>, wings,</w:t>
      </w:r>
      <w:r w:rsidR="00DB6C8D">
        <w:t xml:space="preserve"> and talons of</w:t>
      </w:r>
      <w:r w:rsidR="00395E47">
        <w:t xml:space="preserve"> an eagle. The</w:t>
      </w:r>
      <w:r w:rsidR="00DB6C8D">
        <w:t xml:space="preserve"> </w:t>
      </w:r>
      <w:proofErr w:type="spellStart"/>
      <w:r w:rsidR="00DB6C8D">
        <w:t>Korak</w:t>
      </w:r>
      <w:proofErr w:type="spellEnd"/>
      <w:r w:rsidR="00DB6C8D">
        <w:t xml:space="preserve"> look</w:t>
      </w:r>
      <w:r w:rsidR="00157FAE">
        <w:t>ed</w:t>
      </w:r>
      <w:r w:rsidR="00DB6C8D">
        <w:t xml:space="preserve"> like a bird but it </w:t>
      </w:r>
      <w:r w:rsidR="00157FAE">
        <w:t>was</w:t>
      </w:r>
      <w:r w:rsidR="00DB6C8D">
        <w:t xml:space="preserve"> </w:t>
      </w:r>
      <w:r w:rsidR="00A06A85">
        <w:t>a</w:t>
      </w:r>
      <w:r w:rsidR="00DB6C8D">
        <w:t xml:space="preserve"> man that was cursed by the king of</w:t>
      </w:r>
      <w:r w:rsidR="00395E47">
        <w:t xml:space="preserve"> Athens.</w:t>
      </w:r>
      <w:r w:rsidR="00DB6C8D">
        <w:t xml:space="preserve"> Once he chopped his arm off f</w:t>
      </w:r>
      <w:r w:rsidR="00EA0E9D">
        <w:t>o</w:t>
      </w:r>
      <w:r w:rsidR="00DB6C8D">
        <w:t xml:space="preserve">r failing to kill </w:t>
      </w:r>
      <w:r w:rsidR="00395E47">
        <w:t>Leonidas. The</w:t>
      </w:r>
      <w:r w:rsidR="00EA0E9D">
        <w:t xml:space="preserve"> </w:t>
      </w:r>
      <w:proofErr w:type="spellStart"/>
      <w:r w:rsidR="00EA0E9D">
        <w:t>Korak</w:t>
      </w:r>
      <w:proofErr w:type="spellEnd"/>
      <w:r w:rsidR="00EA0E9D">
        <w:t xml:space="preserve"> was the </w:t>
      </w:r>
      <w:r w:rsidR="00395E47">
        <w:t>king’s</w:t>
      </w:r>
      <w:r w:rsidR="00EA0E9D">
        <w:t xml:space="preserve"> </w:t>
      </w:r>
      <w:r w:rsidR="00395E47">
        <w:t>slave and</w:t>
      </w:r>
      <w:r w:rsidR="00EA0E9D">
        <w:t xml:space="preserve"> had been for many </w:t>
      </w:r>
      <w:r w:rsidR="00395E47">
        <w:t>years.</w:t>
      </w:r>
      <w:r w:rsidR="00EA0E9D">
        <w:t xml:space="preserve"> </w:t>
      </w:r>
      <w:r w:rsidR="00157FAE">
        <w:t xml:space="preserve"> T</w:t>
      </w:r>
      <w:r w:rsidR="00EA0E9D">
        <w:t xml:space="preserve">he name </w:t>
      </w:r>
      <w:proofErr w:type="spellStart"/>
      <w:r w:rsidR="00395E47">
        <w:t>Korak</w:t>
      </w:r>
      <w:proofErr w:type="spellEnd"/>
      <w:r w:rsidR="00395E47">
        <w:t xml:space="preserve"> means</w:t>
      </w:r>
      <w:r w:rsidR="00EA0E9D">
        <w:t xml:space="preserve"> flying </w:t>
      </w:r>
      <w:r w:rsidR="00395E47">
        <w:t>man.</w:t>
      </w:r>
      <w:r w:rsidR="00EA0E9D">
        <w:t xml:space="preserve"> </w:t>
      </w:r>
    </w:p>
    <w:p w14:paraId="7AAC9A12" w14:textId="4A9F97B4" w:rsidR="00395E47" w:rsidRDefault="00395E47" w:rsidP="002F644A">
      <w:pPr>
        <w:jc w:val="both"/>
      </w:pPr>
    </w:p>
    <w:p w14:paraId="678BB545" w14:textId="7BDB3031" w:rsidR="00395E47" w:rsidRDefault="00395E47" w:rsidP="002F644A">
      <w:pPr>
        <w:jc w:val="both"/>
      </w:pPr>
      <w:r>
        <w:t xml:space="preserve">Apollo needed to save his wife Athena. He travelled to the king of Sparta </w:t>
      </w:r>
      <w:r w:rsidR="00ED0B52">
        <w:t>Leonidas.</w:t>
      </w:r>
      <w:r>
        <w:t xml:space="preserve"> Leonidas gave him a big </w:t>
      </w:r>
      <w:r w:rsidR="00ED0B52">
        <w:t>spear, tips</w:t>
      </w:r>
      <w:r>
        <w:t xml:space="preserve"> </w:t>
      </w:r>
      <w:r w:rsidR="00DC53B0">
        <w:t>were</w:t>
      </w:r>
      <w:r w:rsidR="005D35F0">
        <w:t xml:space="preserve"> made of</w:t>
      </w:r>
      <w:r w:rsidR="00DC53B0">
        <w:t xml:space="preserve"> </w:t>
      </w:r>
      <w:r w:rsidR="00ED0B52">
        <w:t>gold.</w:t>
      </w:r>
      <w:r w:rsidR="00DC53B0">
        <w:t xml:space="preserve"> He also gave him a </w:t>
      </w:r>
      <w:r w:rsidR="00ED0B52">
        <w:t>big Spartan</w:t>
      </w:r>
      <w:r w:rsidR="00DC53B0">
        <w:t xml:space="preserve"> shield</w:t>
      </w:r>
      <w:r w:rsidR="00D81A05">
        <w:t xml:space="preserve"> and gold </w:t>
      </w:r>
      <w:r w:rsidR="00ED0B52">
        <w:t>armour.</w:t>
      </w:r>
      <w:r w:rsidR="00D81A05">
        <w:t xml:space="preserve"> Apollo was about to leave </w:t>
      </w:r>
      <w:r w:rsidR="00ED0B52">
        <w:t>until,</w:t>
      </w:r>
      <w:r w:rsidR="00D81A05">
        <w:t xml:space="preserve"> Leonidas said “It needs to be enchanted by </w:t>
      </w:r>
      <w:r w:rsidR="00ED0B52">
        <w:t>Zeus to</w:t>
      </w:r>
      <w:r w:rsidR="00D81A05">
        <w:t xml:space="preserve"> be </w:t>
      </w:r>
      <w:r w:rsidR="00ED0B52">
        <w:t>able</w:t>
      </w:r>
      <w:r w:rsidR="00D81A05">
        <w:t xml:space="preserve"> to kill the </w:t>
      </w:r>
      <w:proofErr w:type="spellStart"/>
      <w:r w:rsidR="00ED0B52">
        <w:t>Korak</w:t>
      </w:r>
      <w:proofErr w:type="spellEnd"/>
      <w:r w:rsidR="00ED0B52">
        <w:t xml:space="preserve"> and</w:t>
      </w:r>
      <w:r w:rsidR="00D81A05">
        <w:t xml:space="preserve"> get your wife back!” He </w:t>
      </w:r>
      <w:r w:rsidR="00ED0B52">
        <w:t>explained.</w:t>
      </w:r>
    </w:p>
    <w:p w14:paraId="6501C9EB" w14:textId="5F860E11" w:rsidR="00395E47" w:rsidRDefault="00395E47" w:rsidP="002F644A">
      <w:pPr>
        <w:jc w:val="both"/>
      </w:pPr>
    </w:p>
    <w:p w14:paraId="59CF9457" w14:textId="4F002828" w:rsidR="00ED0B52" w:rsidRDefault="00ED0B52" w:rsidP="002F644A">
      <w:pPr>
        <w:jc w:val="both"/>
      </w:pPr>
      <w:r>
        <w:t xml:space="preserve">Apollo travelled to the </w:t>
      </w:r>
      <w:r w:rsidR="00400834">
        <w:t>Mediterranean Sea.</w:t>
      </w:r>
      <w:r>
        <w:t xml:space="preserve"> </w:t>
      </w:r>
      <w:r w:rsidR="00BA25DE">
        <w:t>W</w:t>
      </w:r>
      <w:r w:rsidR="00400834">
        <w:t>hile</w:t>
      </w:r>
      <w:r>
        <w:t xml:space="preserve"> at </w:t>
      </w:r>
      <w:r w:rsidR="00400834">
        <w:t>sea,</w:t>
      </w:r>
      <w:r>
        <w:t xml:space="preserve"> H</w:t>
      </w:r>
      <w:r w:rsidR="005D35F0">
        <w:t>ades</w:t>
      </w:r>
      <w:r>
        <w:t xml:space="preserve"> le</w:t>
      </w:r>
      <w:r w:rsidR="00BA25DE">
        <w:t>d</w:t>
      </w:r>
      <w:r>
        <w:t xml:space="preserve"> the </w:t>
      </w:r>
      <w:r w:rsidR="00400834">
        <w:t>titans</w:t>
      </w:r>
      <w:r w:rsidR="00BA25DE">
        <w:t xml:space="preserve"> </w:t>
      </w:r>
      <w:r>
        <w:t xml:space="preserve">out to kill </w:t>
      </w:r>
      <w:r w:rsidR="00400834">
        <w:t>Apollo,</w:t>
      </w:r>
      <w:r>
        <w:t xml:space="preserve"> but before they could attack </w:t>
      </w:r>
      <w:r w:rsidR="00AC0A30">
        <w:t xml:space="preserve">Pegasus grabbed Apollo and </w:t>
      </w:r>
      <w:r w:rsidR="00400834">
        <w:t>thr</w:t>
      </w:r>
      <w:r w:rsidR="00BA25DE">
        <w:t>ew</w:t>
      </w:r>
      <w:r w:rsidR="00AC0A30">
        <w:t xml:space="preserve"> him on his back and headed to </w:t>
      </w:r>
      <w:r w:rsidR="00400834">
        <w:t>Mount Olympus.</w:t>
      </w:r>
      <w:r w:rsidR="00AC0A30">
        <w:t xml:space="preserve"> When </w:t>
      </w:r>
      <w:r w:rsidR="00400834">
        <w:t>they reached</w:t>
      </w:r>
      <w:r w:rsidR="00AC0A30">
        <w:t xml:space="preserve"> the </w:t>
      </w:r>
      <w:r w:rsidR="00400834">
        <w:t>temple</w:t>
      </w:r>
      <w:r w:rsidR="00AC0A30">
        <w:t xml:space="preserve"> of the 12 </w:t>
      </w:r>
      <w:r w:rsidR="00400834">
        <w:t>gods</w:t>
      </w:r>
      <w:r w:rsidR="003A7E84">
        <w:t>,</w:t>
      </w:r>
      <w:r w:rsidR="00AC0A30">
        <w:t xml:space="preserve"> he begged for </w:t>
      </w:r>
      <w:r w:rsidR="00400834">
        <w:t>Zeus</w:t>
      </w:r>
      <w:r w:rsidR="00AC0A30">
        <w:t xml:space="preserve"> to enchant his </w:t>
      </w:r>
      <w:r w:rsidR="00400834">
        <w:t>weapons.</w:t>
      </w:r>
      <w:r w:rsidR="00AC0A30">
        <w:t xml:space="preserve"> Zeus came and enchanted his </w:t>
      </w:r>
      <w:r w:rsidR="00400834">
        <w:t>weapons and</w:t>
      </w:r>
      <w:r w:rsidR="00AC0A30">
        <w:t xml:space="preserve"> </w:t>
      </w:r>
      <w:r w:rsidR="00400834">
        <w:t xml:space="preserve">lent him Pegasus. Apollo left to get his wife back. One day later they reached the castle that Athena was in. </w:t>
      </w:r>
    </w:p>
    <w:p w14:paraId="2B8A8A09" w14:textId="0C3F51C3" w:rsidR="00400834" w:rsidRDefault="00400834" w:rsidP="002F644A">
      <w:pPr>
        <w:jc w:val="both"/>
      </w:pPr>
    </w:p>
    <w:p w14:paraId="7E164B7C" w14:textId="5D9A65F7" w:rsidR="003E4E21" w:rsidRDefault="00400834" w:rsidP="002F644A">
      <w:pPr>
        <w:jc w:val="both"/>
      </w:pPr>
      <w:r>
        <w:t xml:space="preserve">Pegasus dropped Apollo on a </w:t>
      </w:r>
      <w:r w:rsidR="003E4E21">
        <w:t>tree.</w:t>
      </w:r>
      <w:r>
        <w:t xml:space="preserve"> </w:t>
      </w:r>
      <w:r w:rsidR="003E4E21">
        <w:t>Jumping</w:t>
      </w:r>
      <w:r>
        <w:t xml:space="preserve"> from the </w:t>
      </w:r>
      <w:r w:rsidR="003E4E21">
        <w:t>tree,</w:t>
      </w:r>
      <w:r>
        <w:t xml:space="preserve"> </w:t>
      </w:r>
      <w:r w:rsidR="00882414">
        <w:t>h</w:t>
      </w:r>
      <w:r>
        <w:t xml:space="preserve">e could hear cries and screams of </w:t>
      </w:r>
      <w:r w:rsidR="003E4E21">
        <w:t>pain.</w:t>
      </w:r>
      <w:r>
        <w:t xml:space="preserve"> He could hear his heart pumping </w:t>
      </w:r>
      <w:r w:rsidR="008C0B3B">
        <w:t xml:space="preserve">as if it wanted to </w:t>
      </w:r>
      <w:r w:rsidR="003E4E21">
        <w:t>escape</w:t>
      </w:r>
      <w:r w:rsidR="008C0B3B">
        <w:t xml:space="preserve"> his </w:t>
      </w:r>
      <w:r w:rsidR="003E4E21">
        <w:t>chest.</w:t>
      </w:r>
      <w:r w:rsidR="008C0B3B">
        <w:t xml:space="preserve"> He could see </w:t>
      </w:r>
      <w:r w:rsidR="003E4E21">
        <w:t>smoke</w:t>
      </w:r>
      <w:r w:rsidR="008C0B3B">
        <w:t xml:space="preserve"> coming from the </w:t>
      </w:r>
      <w:r w:rsidR="003E4E21">
        <w:t>castle,</w:t>
      </w:r>
      <w:r w:rsidR="008C0B3B">
        <w:t xml:space="preserve"> until he herd beating wings he turned around and s</w:t>
      </w:r>
      <w:r w:rsidR="00882414">
        <w:t>aw</w:t>
      </w:r>
      <w:r w:rsidR="008C0B3B">
        <w:t xml:space="preserve"> </w:t>
      </w:r>
      <w:r w:rsidR="003E4E21">
        <w:t>nothing,</w:t>
      </w:r>
      <w:r w:rsidR="008C0B3B">
        <w:t xml:space="preserve"> he pulled his </w:t>
      </w:r>
      <w:r w:rsidR="003E4E21">
        <w:t>sword</w:t>
      </w:r>
      <w:r w:rsidR="008C0B3B">
        <w:t xml:space="preserve"> out and s</w:t>
      </w:r>
      <w:r w:rsidR="00882414">
        <w:t>aw</w:t>
      </w:r>
      <w:r w:rsidR="008C0B3B">
        <w:t xml:space="preserve"> the reflection of the </w:t>
      </w:r>
      <w:proofErr w:type="spellStart"/>
      <w:r w:rsidR="0032339B">
        <w:t>Korak</w:t>
      </w:r>
      <w:proofErr w:type="spellEnd"/>
      <w:r w:rsidR="0032339B">
        <w:t>, it</w:t>
      </w:r>
      <w:r w:rsidR="008C0B3B">
        <w:t xml:space="preserve"> jumped from the tre</w:t>
      </w:r>
      <w:r w:rsidR="003E4E21">
        <w:t xml:space="preserve">e and flew towards </w:t>
      </w:r>
      <w:proofErr w:type="gramStart"/>
      <w:r w:rsidR="003E4E21">
        <w:t>Apollo .</w:t>
      </w:r>
      <w:proofErr w:type="gramEnd"/>
      <w:r w:rsidR="003E4E21">
        <w:t xml:space="preserve"> </w:t>
      </w:r>
      <w:r w:rsidR="00882414">
        <w:t>T</w:t>
      </w:r>
      <w:r w:rsidR="003E4E21">
        <w:t xml:space="preserve">he </w:t>
      </w:r>
      <w:proofErr w:type="spellStart"/>
      <w:r w:rsidR="003E4E21">
        <w:t>Korak</w:t>
      </w:r>
      <w:proofErr w:type="spellEnd"/>
      <w:r w:rsidR="003E4E21">
        <w:t xml:space="preserve"> </w:t>
      </w:r>
      <w:r w:rsidR="0032339B">
        <w:t>tried</w:t>
      </w:r>
      <w:r w:rsidR="003E4E21">
        <w:t xml:space="preserve"> to grab Apollo, but just missed. Apollo turned around but the monster was gone it must have been his imagination.</w:t>
      </w:r>
    </w:p>
    <w:p w14:paraId="23C5F066" w14:textId="77777777" w:rsidR="003E4E21" w:rsidRDefault="003E4E21" w:rsidP="002F644A">
      <w:pPr>
        <w:jc w:val="both"/>
      </w:pPr>
    </w:p>
    <w:p w14:paraId="0454F48A" w14:textId="206A9E37" w:rsidR="00EA0E9D" w:rsidRDefault="003E4E21" w:rsidP="002F644A">
      <w:pPr>
        <w:jc w:val="both"/>
      </w:pPr>
      <w:r>
        <w:t>A</w:t>
      </w:r>
      <w:r w:rsidR="002F644A">
        <w:t xml:space="preserve"> </w:t>
      </w:r>
      <w:r>
        <w:t>f</w:t>
      </w:r>
      <w:r w:rsidR="002F644A">
        <w:t>ew</w:t>
      </w:r>
      <w:r>
        <w:t xml:space="preserve"> </w:t>
      </w:r>
      <w:r w:rsidR="002F644A">
        <w:t>minutes</w:t>
      </w:r>
      <w:r>
        <w:t xml:space="preserve"> later, he reached</w:t>
      </w:r>
      <w:r w:rsidR="0061250F">
        <w:t xml:space="preserve"> the gate of the </w:t>
      </w:r>
      <w:r w:rsidR="002F644A">
        <w:t>palace</w:t>
      </w:r>
      <w:r w:rsidR="0061250F">
        <w:t xml:space="preserve"> </w:t>
      </w:r>
      <w:r w:rsidR="002F644A">
        <w:t>thinking</w:t>
      </w:r>
      <w:r w:rsidR="0061250F">
        <w:t xml:space="preserve"> he had succeeded but the </w:t>
      </w:r>
      <w:proofErr w:type="spellStart"/>
      <w:r w:rsidR="0061250F">
        <w:t>Korak</w:t>
      </w:r>
      <w:proofErr w:type="spellEnd"/>
      <w:r w:rsidR="0061250F">
        <w:t xml:space="preserve"> swooped in and scratched Apollo to stop him from reaching the gate</w:t>
      </w:r>
      <w:r w:rsidR="002F644A">
        <w:t xml:space="preserve">.  The moment the </w:t>
      </w:r>
      <w:proofErr w:type="spellStart"/>
      <w:r w:rsidR="002F644A">
        <w:t>Korak</w:t>
      </w:r>
      <w:proofErr w:type="spellEnd"/>
      <w:r w:rsidR="002F644A">
        <w:t xml:space="preserve"> scratched Apollo he stabbed his spear into him, the monster fell to the floor.  Apollo walked to finish the monster off but it shot </w:t>
      </w:r>
      <w:proofErr w:type="gramStart"/>
      <w:r w:rsidR="002F644A">
        <w:t>it’s</w:t>
      </w:r>
      <w:proofErr w:type="gramEnd"/>
      <w:r w:rsidR="002F644A">
        <w:t xml:space="preserve"> fiery flames at Apollo.  He fell backwards trying to block the fire.  He ran forward and stabbed the monster again.  And killed him.</w:t>
      </w:r>
    </w:p>
    <w:sectPr w:rsidR="00EA0E9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BED"/>
    <w:rsid w:val="00157FAE"/>
    <w:rsid w:val="001976B8"/>
    <w:rsid w:val="002F644A"/>
    <w:rsid w:val="0032339B"/>
    <w:rsid w:val="00375EA4"/>
    <w:rsid w:val="00395E47"/>
    <w:rsid w:val="003A7E84"/>
    <w:rsid w:val="003B0BED"/>
    <w:rsid w:val="003E4E21"/>
    <w:rsid w:val="00400834"/>
    <w:rsid w:val="00587295"/>
    <w:rsid w:val="005D35F0"/>
    <w:rsid w:val="0061250F"/>
    <w:rsid w:val="00882414"/>
    <w:rsid w:val="008C0B3B"/>
    <w:rsid w:val="00A06A85"/>
    <w:rsid w:val="00AC0A30"/>
    <w:rsid w:val="00BA25DE"/>
    <w:rsid w:val="00D81A05"/>
    <w:rsid w:val="00DB6C8D"/>
    <w:rsid w:val="00DC53B0"/>
    <w:rsid w:val="00EA0E9D"/>
    <w:rsid w:val="00ED0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EACE07"/>
  <w15:chartTrackingRefBased/>
  <w15:docId w15:val="{D0F24165-F89D-419D-AD28-7D84C19F7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DC58D-F776-42BF-BA34-81C95A44A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Pearce</dc:creator>
  <cp:keywords/>
  <dc:description/>
  <cp:lastModifiedBy>Andrew Martin</cp:lastModifiedBy>
  <cp:revision>2</cp:revision>
  <dcterms:created xsi:type="dcterms:W3CDTF">2021-01-15T10:09:00Z</dcterms:created>
  <dcterms:modified xsi:type="dcterms:W3CDTF">2021-01-15T10:09:00Z</dcterms:modified>
</cp:coreProperties>
</file>